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46" w:rsidRPr="00D47701" w:rsidRDefault="00DA1446" w:rsidP="00DA1446">
      <w:pPr>
        <w:shd w:val="clear" w:color="auto" w:fill="FFFFFF"/>
        <w:ind w:right="147"/>
        <w:jc w:val="center"/>
        <w:rPr>
          <w:rFonts w:eastAsia="Lucida Sans Unicode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 xml:space="preserve">. </w:t>
      </w:r>
      <w:r w:rsidRPr="00D47701">
        <w:rPr>
          <w:rFonts w:eastAsia="Lucida Sans Unicode" w:cs="Times New Roman"/>
          <w:b/>
          <w:bCs/>
          <w:sz w:val="26"/>
          <w:szCs w:val="26"/>
        </w:rPr>
        <w:t>Техническое задание</w:t>
      </w:r>
    </w:p>
    <w:p w:rsidR="00DA1446" w:rsidRPr="00D47701" w:rsidRDefault="00DA1446" w:rsidP="00DA1446">
      <w:pPr>
        <w:widowControl/>
        <w:shd w:val="clear" w:color="auto" w:fill="FFFFFF"/>
        <w:tabs>
          <w:tab w:val="left" w:pos="10290"/>
        </w:tabs>
        <w:autoSpaceDE w:val="0"/>
        <w:spacing w:line="100" w:lineRule="atLeast"/>
        <w:ind w:firstLine="357"/>
        <w:jc w:val="center"/>
        <w:rPr>
          <w:rFonts w:eastAsia="Arial" w:cs="Times New Roman CYR"/>
          <w:b/>
          <w:bCs/>
          <w:color w:val="000000"/>
          <w:spacing w:val="-6"/>
          <w:sz w:val="26"/>
          <w:szCs w:val="26"/>
        </w:rPr>
      </w:pPr>
      <w:r w:rsidRPr="00D47701">
        <w:rPr>
          <w:rFonts w:eastAsia="Times New Roman CYR" w:cs="Times New Roman CYR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</w:t>
      </w:r>
      <w:r w:rsidRPr="00D47701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 xml:space="preserve">инвалидов и отдельных категорий граждан из числа ветеранов в </w:t>
      </w:r>
      <w:r w:rsidR="009E736F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201</w:t>
      </w:r>
      <w:r w:rsidR="00D36B9B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9</w:t>
      </w:r>
      <w:r w:rsidRPr="00D47701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 xml:space="preserve"> году </w:t>
      </w:r>
      <w:r w:rsidR="009E736F">
        <w:rPr>
          <w:rFonts w:eastAsia="Arial" w:cs="Times New Roman CYR"/>
          <w:b/>
          <w:bCs/>
          <w:color w:val="000000"/>
          <w:spacing w:val="-6"/>
          <w:sz w:val="26"/>
          <w:szCs w:val="26"/>
        </w:rPr>
        <w:t>туторами</w:t>
      </w:r>
    </w:p>
    <w:p w:rsidR="00DA1446" w:rsidRPr="00D47701" w:rsidRDefault="00DA1446" w:rsidP="00DA1446">
      <w:pPr>
        <w:widowControl/>
        <w:shd w:val="clear" w:color="auto" w:fill="FFFFFF"/>
        <w:tabs>
          <w:tab w:val="left" w:pos="16317"/>
        </w:tabs>
        <w:spacing w:line="100" w:lineRule="atLeast"/>
        <w:ind w:left="147" w:right="147"/>
        <w:jc w:val="center"/>
        <w:rPr>
          <w:rFonts w:eastAsia="Lucida Sans Unicode" w:cs="Times New Roman"/>
          <w:b/>
          <w:bCs/>
          <w:color w:val="000000"/>
          <w:spacing w:val="-6"/>
          <w:sz w:val="26"/>
          <w:szCs w:val="26"/>
        </w:rPr>
      </w:pPr>
    </w:p>
    <w:tbl>
      <w:tblPr>
        <w:tblW w:w="10764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558"/>
        <w:gridCol w:w="1560"/>
        <w:gridCol w:w="6662"/>
        <w:gridCol w:w="850"/>
        <w:gridCol w:w="1134"/>
      </w:tblGrid>
      <w:tr w:rsidR="00DA1446" w:rsidRPr="00864351" w:rsidTr="00582DA1">
        <w:trPr>
          <w:trHeight w:val="8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446" w:rsidRPr="00864351" w:rsidRDefault="00DA1446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446" w:rsidRPr="00864351" w:rsidRDefault="00DA1446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Наименование издел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446" w:rsidRPr="00864351" w:rsidRDefault="00DA1446" w:rsidP="00BF0FFE">
            <w:pPr>
              <w:snapToGrid w:val="0"/>
              <w:spacing w:line="100" w:lineRule="atLeast"/>
              <w:ind w:right="43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Описание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ind w:right="43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ind w:right="43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Цена за единицу, руб.</w:t>
            </w:r>
          </w:p>
        </w:tc>
      </w:tr>
      <w:tr w:rsidR="00DA1446" w:rsidRPr="00864351" w:rsidTr="00582DA1">
        <w:trPr>
          <w:trHeight w:val="120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Тутор на лучезапястный сустав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лучезапястный сустав. Фиксирующий, корригирующий, разгружающий. Должен быть изготовлен по слепку из термопласта. Назначение — постоянное.</w:t>
            </w:r>
          </w:p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36B9B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</w:t>
            </w:r>
            <w:bookmarkStart w:id="0" w:name="_GoBack"/>
            <w:bookmarkEnd w:id="0"/>
            <w:r>
              <w:rPr>
                <w:rFonts w:eastAsia="Lucida Sans Unicode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46" w:rsidRPr="00864351" w:rsidRDefault="00D36B9B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3019,11</w:t>
            </w:r>
          </w:p>
        </w:tc>
      </w:tr>
      <w:tr w:rsidR="00DA1446" w:rsidRPr="00864351" w:rsidTr="00582DA1">
        <w:trPr>
          <w:trHeight w:val="128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Тутор на лучезапястный сустав</w:t>
            </w:r>
          </w:p>
          <w:p w:rsidR="00DA1446" w:rsidRPr="00864351" w:rsidRDefault="00DA1446" w:rsidP="00BF0FFE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  <w:r w:rsidRPr="00864351">
              <w:rPr>
                <w:rFonts w:eastAsia="Lucida Sans Unicode" w:cs="Times New Roman"/>
              </w:rPr>
              <w:t xml:space="preserve">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лучезапястный сустав. Фиксирующий, корригирующий, разгружающий.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, по обмерам. Назначение — постоянное.</w:t>
            </w:r>
          </w:p>
          <w:p w:rsidR="00DA1446" w:rsidRPr="0001682F" w:rsidRDefault="00DA1446" w:rsidP="00BF0FF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36B9B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46" w:rsidRPr="00864351" w:rsidRDefault="00D36B9B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382,11</w:t>
            </w:r>
          </w:p>
        </w:tc>
      </w:tr>
      <w:tr w:rsidR="00DA1446" w:rsidRPr="00864351" w:rsidTr="00582DA1">
        <w:trPr>
          <w:trHeight w:val="121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jc w:val="center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A1446" w:rsidP="00BF0FFE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Тутор на локтевой сустав 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локтевой сустав. Поддерживающий, фиксирующий, разгружающий.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, по обмерам. Назначение - постоянное и лечебно-профилактическое.</w:t>
            </w:r>
          </w:p>
          <w:p w:rsidR="00DA1446" w:rsidRPr="0001682F" w:rsidRDefault="00DA1446" w:rsidP="00BF0FF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A1446" w:rsidRPr="0001682F" w:rsidRDefault="00DA1446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A1446" w:rsidRPr="00864351" w:rsidRDefault="00D36B9B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46" w:rsidRPr="00864351" w:rsidRDefault="00D36B9B" w:rsidP="00BF0FF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747,78</w:t>
            </w:r>
          </w:p>
        </w:tc>
      </w:tr>
      <w:tr w:rsidR="00D803E3" w:rsidRPr="00864351" w:rsidTr="00582DA1">
        <w:trPr>
          <w:trHeight w:val="27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Тутор на всю руку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2E1945">
              <w:rPr>
                <w:rFonts w:eastAsia="Times New Roman" w:cs="Times New Roman"/>
                <w:kern w:val="0"/>
                <w:sz w:val="22"/>
                <w:szCs w:val="22"/>
              </w:rPr>
              <w:t xml:space="preserve">Тутор на всю руку. Фиксирующий, разгружающий. Изготавливается по слепку из термопласта, по обмерам. Назначение – постоянное. 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2E1945">
              <w:rPr>
                <w:rFonts w:eastAsia="Times New Roman" w:cs="Times New Roman"/>
                <w:kern w:val="0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Default="00D36B9B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Default="00D36B9B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3802,67</w:t>
            </w:r>
          </w:p>
        </w:tc>
      </w:tr>
      <w:tr w:rsidR="00D803E3" w:rsidRPr="00864351" w:rsidTr="00582DA1">
        <w:trPr>
          <w:trHeight w:val="405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Тутор на голеностопный сустав из полиэтилена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Тутор на голеностопный сустав. Поддерживающий, фиксирующий, разгружающий. Должен быть изготовлен по слепку из </w:t>
            </w:r>
            <w:r>
              <w:rPr>
                <w:rFonts w:eastAsia="Lucida Sans Unicode" w:cs="Times New Roman"/>
                <w:sz w:val="22"/>
                <w:szCs w:val="22"/>
              </w:rPr>
              <w:t>полиэтилена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. Назначение - постоянное и лечебно-профилактическое.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lastRenderedPageBreak/>
              <w:t>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lastRenderedPageBreak/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948,78</w:t>
            </w:r>
          </w:p>
        </w:tc>
      </w:tr>
      <w:tr w:rsidR="00D803E3" w:rsidRPr="00864351" w:rsidTr="00582DA1">
        <w:trPr>
          <w:trHeight w:val="87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Тутор на голеностопный сустав из "</w:t>
            </w:r>
            <w:proofErr w:type="spellStart"/>
            <w:r w:rsidRPr="00864351">
              <w:rPr>
                <w:rFonts w:eastAsia="Lucida Sans Unicode" w:cs="Times New Roman"/>
              </w:rPr>
              <w:t>орфит</w:t>
            </w:r>
            <w:proofErr w:type="spellEnd"/>
            <w:r w:rsidRPr="00864351">
              <w:rPr>
                <w:rFonts w:eastAsia="Lucida Sans Unicode" w:cs="Times New Roman"/>
              </w:rPr>
              <w:t xml:space="preserve"> эко"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Тутор на голеностопный сустав. Поддерживающий, фиксирующий, разгружающий. Должен быть изготовлен по слепку из </w:t>
            </w:r>
            <w:r>
              <w:rPr>
                <w:rFonts w:eastAsia="Lucida Sans Unicode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</w:rPr>
              <w:t>орфит</w:t>
            </w:r>
            <w:proofErr w:type="spellEnd"/>
            <w:r>
              <w:rPr>
                <w:rFonts w:eastAsia="Lucida Sans Unicode" w:cs="Times New Roman"/>
                <w:sz w:val="22"/>
                <w:szCs w:val="22"/>
              </w:rPr>
              <w:t xml:space="preserve"> эко»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, точное изготовление. Назначение - постоянное и лечебно-профилактическое.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275,78</w:t>
            </w:r>
          </w:p>
        </w:tc>
      </w:tr>
      <w:tr w:rsidR="00D803E3" w:rsidRPr="00864351" w:rsidTr="00582DA1">
        <w:trPr>
          <w:trHeight w:val="1125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Тутор на голеностопный сустав 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голеностопный сустав. Поддерживающий, фиксирующий, разгружающий.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, по обмерам. Назначение - постоянное и лечебно-профилактическое. 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177,22</w:t>
            </w:r>
          </w:p>
        </w:tc>
      </w:tr>
      <w:tr w:rsidR="00D803E3" w:rsidRPr="00864351" w:rsidTr="00582DA1">
        <w:trPr>
          <w:trHeight w:val="15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Тутор на коленный сустав 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  <w:r w:rsidRPr="00864351">
              <w:rPr>
                <w:rFonts w:eastAsia="Lucida Sans Unicode" w:cs="Times New Roman"/>
              </w:rPr>
              <w:t xml:space="preserve"> с шинами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коленный сустав с захватом голени и бедра. Фиксирующий, разгружающий, стимулирующий.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, металла, изготовление по обмерам. Назначение - постоянное и лечебно-профилактическое.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822,56</w:t>
            </w:r>
          </w:p>
        </w:tc>
      </w:tr>
      <w:tr w:rsidR="00D803E3" w:rsidRPr="00864351" w:rsidTr="00582DA1">
        <w:trPr>
          <w:trHeight w:val="367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Тутор на коленный сустав 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коленный сустав с захватом голени и бедра. Фиксирующий, разгружающий,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, изготовление по обмерам. Назначение </w:t>
            </w:r>
            <w:r>
              <w:rPr>
                <w:rFonts w:eastAsia="Lucida Sans Unicode" w:cs="Times New Roman"/>
                <w:sz w:val="22"/>
                <w:szCs w:val="22"/>
              </w:rPr>
              <w:t>-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постоянное.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ind w:right="43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958,44</w:t>
            </w:r>
          </w:p>
        </w:tc>
      </w:tr>
      <w:tr w:rsidR="00D803E3" w:rsidRPr="00864351" w:rsidTr="00582DA1">
        <w:trPr>
          <w:trHeight w:val="367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Тутор на коленный сустав из «</w:t>
            </w:r>
            <w:proofErr w:type="spellStart"/>
            <w:r w:rsidRPr="00864351">
              <w:rPr>
                <w:rFonts w:eastAsia="Lucida Sans Unicode" w:cs="Times New Roman"/>
              </w:rPr>
              <w:t>орфит</w:t>
            </w:r>
            <w:proofErr w:type="spellEnd"/>
            <w:r w:rsidRPr="00864351">
              <w:rPr>
                <w:rFonts w:eastAsia="Lucida Sans Unicode" w:cs="Times New Roman"/>
              </w:rPr>
              <w:t xml:space="preserve"> эко»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Тутор на коленный сустав с захватом голени и бедра. Фиксирующий, корригирующий, разгружающий. Должен быть изготовлен по слепку из </w:t>
            </w:r>
            <w:r>
              <w:rPr>
                <w:rFonts w:eastAsia="Lucida Sans Unicode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</w:rPr>
              <w:t>орфит</w:t>
            </w:r>
            <w:proofErr w:type="spellEnd"/>
            <w:r>
              <w:rPr>
                <w:rFonts w:eastAsia="Lucida Sans Unicode" w:cs="Times New Roman"/>
                <w:sz w:val="22"/>
                <w:szCs w:val="22"/>
              </w:rPr>
              <w:t xml:space="preserve"> эко»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>. Назначение — постоянное.</w:t>
            </w:r>
          </w:p>
          <w:p w:rsidR="00D803E3" w:rsidRPr="0001682F" w:rsidRDefault="00D803E3" w:rsidP="00D803E3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</w:t>
            </w:r>
            <w:r w:rsidRPr="0001682F">
              <w:rPr>
                <w:rFonts w:eastAsia="Times New Roman" w:cs="Times New Roman"/>
                <w:sz w:val="22"/>
                <w:szCs w:val="22"/>
              </w:rPr>
              <w:lastRenderedPageBreak/>
              <w:t>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line="100" w:lineRule="atLeast"/>
              <w:ind w:right="43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626,11</w:t>
            </w:r>
          </w:p>
        </w:tc>
      </w:tr>
      <w:tr w:rsidR="00D803E3" w:rsidRPr="00864351" w:rsidTr="00582DA1">
        <w:trPr>
          <w:trHeight w:val="675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lastRenderedPageBreak/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Тутор на тазобедренный сустав 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тазобедренный сустав. Фиксирующий, разгружающий, корригирующий.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, по обмерам. Назначение - постоянное.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4305,44</w:t>
            </w:r>
          </w:p>
        </w:tc>
      </w:tr>
      <w:tr w:rsidR="00D803E3" w:rsidRPr="00864351" w:rsidTr="00582DA1">
        <w:trPr>
          <w:trHeight w:val="113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Тутор на всю ногу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всю ногу. Фиксирующий, разгружающий, корригирующий. Должен быть изготовлен по слепку из термопласта, слоистого пластика. Назначение - детское, постоянное.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3085,78</w:t>
            </w:r>
          </w:p>
        </w:tc>
      </w:tr>
      <w:tr w:rsidR="00D803E3" w:rsidRPr="00864351" w:rsidTr="009B60CC">
        <w:trPr>
          <w:trHeight w:val="1141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D803E3" w:rsidRPr="00864351" w:rsidRDefault="00D803E3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 xml:space="preserve">Тутор на всю ногу из </w:t>
            </w:r>
            <w:proofErr w:type="spellStart"/>
            <w:r w:rsidRPr="00864351">
              <w:rPr>
                <w:rFonts w:eastAsia="Lucida Sans Unicode" w:cs="Times New Roman"/>
              </w:rPr>
              <w:t>неопрена</w:t>
            </w:r>
            <w:proofErr w:type="spellEnd"/>
            <w:r w:rsidRPr="00864351">
              <w:rPr>
                <w:rFonts w:eastAsia="Lucida Sans Unicode" w:cs="Times New Roman"/>
              </w:rPr>
              <w:t xml:space="preserve"> с шинами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</w:tcBorders>
          </w:tcPr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на всю ногу. Фиксирующий, разгружающий, корригирующий. Должен быть изготовлен из эластичных материалов</w:t>
            </w:r>
            <w:r w:rsidR="00926E7E">
              <w:rPr>
                <w:rFonts w:eastAsia="Lucida Sans Unicode" w:cs="Times New Roman"/>
                <w:sz w:val="22"/>
                <w:szCs w:val="22"/>
              </w:rPr>
              <w:t xml:space="preserve"> (</w:t>
            </w:r>
            <w:proofErr w:type="spellStart"/>
            <w:r w:rsidR="00926E7E">
              <w:rPr>
                <w:rFonts w:eastAsia="Lucida Sans Unicode" w:cs="Times New Roman"/>
                <w:sz w:val="22"/>
                <w:szCs w:val="22"/>
              </w:rPr>
              <w:t>неопрена</w:t>
            </w:r>
            <w:proofErr w:type="spellEnd"/>
            <w:r w:rsidR="00926E7E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, металла, по обмерам. Назначение - детское, постоянное.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Тутор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</w:t>
            </w:r>
            <w:r w:rsidRPr="0001682F">
              <w:rPr>
                <w:rFonts w:eastAsia="Times New Roman" w:cs="Times New Roman"/>
                <w:sz w:val="22"/>
                <w:szCs w:val="22"/>
              </w:rPr>
              <w:t xml:space="preserve">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  <w:r w:rsidRPr="0001682F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</w:p>
          <w:p w:rsidR="00D803E3" w:rsidRPr="0001682F" w:rsidRDefault="00D803E3" w:rsidP="00D803E3">
            <w:pPr>
              <w:snapToGrid w:val="0"/>
              <w:spacing w:line="100" w:lineRule="atLeast"/>
              <w:jc w:val="both"/>
              <w:rPr>
                <w:rFonts w:eastAsia="Lucida Sans Unicode" w:cs="Times New Roman"/>
              </w:rPr>
            </w:pPr>
            <w:r w:rsidRPr="0001682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 должен быть не менее 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E3" w:rsidRPr="00864351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4854,11</w:t>
            </w:r>
          </w:p>
        </w:tc>
      </w:tr>
      <w:tr w:rsidR="00D36B9B" w:rsidRPr="00864351" w:rsidTr="009B60CC">
        <w:trPr>
          <w:trHeight w:val="1141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:rsidR="00D36B9B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36B9B" w:rsidRPr="00864351" w:rsidRDefault="00D36B9B" w:rsidP="00D803E3">
            <w:pPr>
              <w:snapToGrid w:val="0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Тутор на голень косметический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</w:tcBorders>
          </w:tcPr>
          <w:p w:rsidR="000B5D3F" w:rsidRPr="000B5D3F" w:rsidRDefault="000B5D3F" w:rsidP="000B5D3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B5D3F">
              <w:rPr>
                <w:rFonts w:eastAsia="Lucida Sans Unicode" w:cs="Times New Roman"/>
                <w:sz w:val="22"/>
                <w:szCs w:val="22"/>
              </w:rPr>
              <w:t xml:space="preserve">Фиксирующий, разгружающий. 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Должен быть изготовлен из эластичных материалов, </w:t>
            </w:r>
            <w:r w:rsidRPr="000B5D3F">
              <w:rPr>
                <w:rFonts w:eastAsia="Lucida Sans Unicode" w:cs="Times New Roman"/>
                <w:sz w:val="22"/>
                <w:szCs w:val="22"/>
              </w:rPr>
              <w:t xml:space="preserve">по обмерам. Назначение - постоянное. Тутор 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должен отвечать </w:t>
            </w:r>
            <w:r w:rsidRPr="000B5D3F">
              <w:rPr>
                <w:rFonts w:eastAsia="Lucida Sans Unicode" w:cs="Times New Roman"/>
                <w:sz w:val="22"/>
                <w:szCs w:val="22"/>
              </w:rPr>
              <w:t>требованиям ГОСТ ISO 10993-1-2011, ГОСТ ISO 10993-5-2011, ГОСТ ISO 10993-10-2011 «Изделия медицинские. Оценка биологического действия медицинских изделий», ГОСТ Р 52770-2007 «Изделия медицинские. Т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.</w:t>
            </w:r>
          </w:p>
          <w:p w:rsidR="00D36B9B" w:rsidRPr="0001682F" w:rsidRDefault="000B5D3F" w:rsidP="000B5D3F">
            <w:pPr>
              <w:snapToGrid w:val="0"/>
              <w:spacing w:line="100" w:lineRule="atLeast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B5D3F">
              <w:rPr>
                <w:rFonts w:eastAsia="Lucida Sans Unicode" w:cs="Times New Roman"/>
                <w:sz w:val="22"/>
                <w:szCs w:val="22"/>
              </w:rPr>
              <w:t>Гарантийный срок эксплуатации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 должен быть не менее </w:t>
            </w:r>
            <w:r w:rsidRPr="000B5D3F">
              <w:rPr>
                <w:rFonts w:eastAsia="Lucida Sans Unicode" w:cs="Times New Roman"/>
                <w:sz w:val="22"/>
                <w:szCs w:val="22"/>
              </w:rPr>
              <w:t>7 месяце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D36B9B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B9B" w:rsidRDefault="00D36B9B" w:rsidP="00D803E3">
            <w:pPr>
              <w:snapToGrid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3012,00</w:t>
            </w:r>
          </w:p>
        </w:tc>
      </w:tr>
      <w:tr w:rsidR="00D803E3" w:rsidRPr="00864351" w:rsidTr="00D803E3">
        <w:trPr>
          <w:trHeight w:val="1141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3" w:rsidRPr="00864351" w:rsidRDefault="00D803E3" w:rsidP="00D803E3">
            <w:pPr>
              <w:snapToGrid w:val="0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Информация о сроке службы на изде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3" w:rsidRDefault="00D803E3" w:rsidP="00D803E3">
            <w:pPr>
              <w:snapToGrid w:val="0"/>
              <w:jc w:val="both"/>
              <w:rPr>
                <w:rFonts w:eastAsia="Lucida Sans Unicode" w:cs="Times New Roman"/>
              </w:rPr>
            </w:pPr>
            <w:r w:rsidRPr="00864351">
              <w:rPr>
                <w:rFonts w:eastAsia="Lucida Sans Unicode" w:cs="Times New Roman"/>
              </w:rPr>
              <w:t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(указать конкретное условие).</w:t>
            </w:r>
          </w:p>
        </w:tc>
      </w:tr>
    </w:tbl>
    <w:p w:rsidR="00DA1446" w:rsidRPr="00864351" w:rsidRDefault="00DA1446" w:rsidP="00DA1446">
      <w:pPr>
        <w:widowControl/>
        <w:spacing w:line="100" w:lineRule="atLeast"/>
        <w:rPr>
          <w:rFonts w:eastAsia="Lucida Sans Unicode" w:cs="Times New Roman"/>
        </w:rPr>
      </w:pPr>
    </w:p>
    <w:p w:rsidR="00DA1446" w:rsidRDefault="009B60CC" w:rsidP="00D803E3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firstLine="709"/>
        <w:jc w:val="both"/>
        <w:rPr>
          <w:rFonts w:eastAsia="Lucida Sans Unicode" w:cs="Times New Roman"/>
        </w:rPr>
      </w:pPr>
      <w:r w:rsidRPr="00864351">
        <w:rPr>
          <w:rFonts w:eastAsia="Lucida Sans Unicode" w:cs="Times New Roman"/>
        </w:rPr>
        <w:t>Выполнение работ по изготовлению туторов должно соответствовать назначениям медико-социальной экспертизы, а также врача. При выполнении работ по изготовлению туторов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:rsidR="009B60CC" w:rsidRPr="00864351" w:rsidRDefault="009B60CC" w:rsidP="009B60CC">
      <w:pPr>
        <w:keepNext/>
        <w:snapToGrid w:val="0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 xml:space="preserve">Выполнение работ по </w:t>
      </w:r>
      <w:proofErr w:type="spellStart"/>
      <w:r w:rsidRPr="00864351">
        <w:rPr>
          <w:rFonts w:eastAsia="Lucida Sans Unicode" w:cs="Times New Roman"/>
        </w:rPr>
        <w:t>ортезированию</w:t>
      </w:r>
      <w:proofErr w:type="spellEnd"/>
      <w:r w:rsidRPr="00864351">
        <w:rPr>
          <w:rFonts w:eastAsia="Lucida Sans Unicode" w:cs="Times New Roman"/>
        </w:rPr>
        <w:t xml:space="preserve"> должно быть направлено на изготовление технических устройств, к которым относятся туторы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864351">
        <w:rPr>
          <w:rFonts w:eastAsia="Lucida Sans Unicode" w:cs="Times New Roman"/>
        </w:rPr>
        <w:t>сумочно</w:t>
      </w:r>
      <w:proofErr w:type="spellEnd"/>
      <w:r w:rsidRPr="00864351">
        <w:rPr>
          <w:rFonts w:eastAsia="Lucida Sans Unicode" w:cs="Times New Roman"/>
        </w:rPr>
        <w:t>-связочного или мышечно-связочного аппарата и других функций организма.</w:t>
      </w:r>
    </w:p>
    <w:p w:rsidR="009B60CC" w:rsidRPr="00864351" w:rsidRDefault="009B60CC" w:rsidP="009B60CC">
      <w:pPr>
        <w:snapToGrid w:val="0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, </w:t>
      </w:r>
      <w:r w:rsidRPr="00864351">
        <w:rPr>
          <w:rFonts w:eastAsia="Lucida Sans Unicode" w:cs="Times New Roman"/>
        </w:rPr>
        <w:lastRenderedPageBreak/>
        <w:t xml:space="preserve">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</w:p>
    <w:p w:rsid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 xml:space="preserve">Туторы должны отвечать требованиям ГОСТ Р 51632-2014 «Технические средства реабилитации людей с ограничениями жизнедеятельности. Общие технические </w:t>
      </w:r>
      <w:r>
        <w:rPr>
          <w:rFonts w:eastAsia="Lucida Sans Unicode" w:cs="Times New Roman"/>
        </w:rPr>
        <w:t xml:space="preserve">требования и методы испытаний». </w:t>
      </w:r>
    </w:p>
    <w:p w:rsid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>Разработка, производство, сертификация, эксплуатация туторов должны отвечать требованиям ГОСТ Р 15.111-97 «Система разработки и постановки продукции на производство. Технические с</w:t>
      </w:r>
      <w:r>
        <w:rPr>
          <w:rFonts w:eastAsia="Lucida Sans Unicode" w:cs="Times New Roman"/>
        </w:rPr>
        <w:t>редства реабилитации инвалидов».</w:t>
      </w:r>
    </w:p>
    <w:p w:rsid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  <w:iCs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  <w:iCs/>
        </w:rPr>
        <w:t>Работы по обеспечению инвалидов и отдельных категорий граждан из числа ветеранов туторами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9B60CC" w:rsidRPr="00864351" w:rsidRDefault="009B60CC" w:rsidP="009B60CC">
      <w:pPr>
        <w:snapToGrid w:val="0"/>
        <w:jc w:val="both"/>
        <w:rPr>
          <w:rFonts w:eastAsia="Lucida Sans Unicode" w:cs="Times New Roman"/>
        </w:rPr>
      </w:pPr>
      <w:r>
        <w:rPr>
          <w:rFonts w:eastAsia="Lucida Sans Unicode" w:cs="Times New Roman"/>
          <w:iCs/>
        </w:rPr>
        <w:tab/>
      </w:r>
      <w:r w:rsidRPr="00864351">
        <w:rPr>
          <w:rFonts w:eastAsia="Lucida Sans Unicode" w:cs="Times New Roman"/>
        </w:rPr>
        <w:t>Маркировка, упаковка, хранение и транспортировка тутор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</w:t>
      </w:r>
      <w:proofErr w:type="gramStart"/>
      <w:r w:rsidRPr="00864351">
        <w:rPr>
          <w:rFonts w:eastAsia="Lucida Sans Unicode" w:cs="Times New Roman"/>
        </w:rPr>
        <w:t>88)/</w:t>
      </w:r>
      <w:proofErr w:type="gramEnd"/>
      <w:r w:rsidRPr="00864351">
        <w:rPr>
          <w:rFonts w:eastAsia="Lucida Sans Unicode" w:cs="Times New Roman"/>
        </w:rPr>
        <w:t>ГОСТ Р 50267.0-92(МЭК 601-1-88) «Изделия медицинские». Часть 1.Общие требования безопасности» и ГОСТ Р 51632-2000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B60CC" w:rsidRPr="009B60CC" w:rsidRDefault="009B60CC" w:rsidP="009B60CC">
      <w:pPr>
        <w:snapToGrid w:val="0"/>
        <w:spacing w:line="100" w:lineRule="atLeast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ab/>
      </w:r>
      <w:r w:rsidRPr="00864351">
        <w:rPr>
          <w:rFonts w:eastAsia="Lucida Sans Unicode" w:cs="Times New Roman"/>
        </w:rPr>
        <w:t>Упаковка тутор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Временная противокоррозионная защита туторов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.</w:t>
      </w:r>
    </w:p>
    <w:p w:rsidR="00DA1446" w:rsidRPr="00D47701" w:rsidRDefault="00DA1446" w:rsidP="00DA1446">
      <w:pPr>
        <w:shd w:val="clear" w:color="auto" w:fill="FFFFFF"/>
        <w:ind w:right="147"/>
        <w:jc w:val="center"/>
        <w:rPr>
          <w:rFonts w:eastAsia="Lucida Sans Unicode" w:cs="Times New Roman"/>
        </w:rPr>
      </w:pPr>
    </w:p>
    <w:p w:rsidR="00DA1446" w:rsidRDefault="00DA1446" w:rsidP="00DA1446">
      <w:pPr>
        <w:rPr>
          <w:rFonts w:cs="Times New Roman"/>
          <w:color w:val="000000"/>
          <w:spacing w:val="-6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Срок выполнения работ: </w:t>
      </w:r>
      <w:r>
        <w:rPr>
          <w:rFonts w:cs="Times New Roman"/>
          <w:color w:val="000000"/>
          <w:spacing w:val="-6"/>
          <w:sz w:val="26"/>
          <w:szCs w:val="26"/>
        </w:rPr>
        <w:t xml:space="preserve">до </w:t>
      </w:r>
      <w:r w:rsidR="00D36B9B">
        <w:rPr>
          <w:rFonts w:cs="Times New Roman"/>
          <w:color w:val="000000"/>
          <w:spacing w:val="-6"/>
          <w:sz w:val="26"/>
          <w:szCs w:val="26"/>
        </w:rPr>
        <w:t>01.09</w:t>
      </w:r>
      <w:r w:rsidR="009B60CC">
        <w:rPr>
          <w:rFonts w:cs="Times New Roman"/>
          <w:color w:val="000000"/>
          <w:spacing w:val="-6"/>
          <w:sz w:val="26"/>
          <w:szCs w:val="26"/>
        </w:rPr>
        <w:t>.</w:t>
      </w:r>
      <w:r w:rsidR="00582DA1">
        <w:rPr>
          <w:rFonts w:cs="Times New Roman"/>
          <w:color w:val="000000"/>
          <w:spacing w:val="-6"/>
          <w:sz w:val="26"/>
          <w:szCs w:val="26"/>
        </w:rPr>
        <w:t>201</w:t>
      </w:r>
      <w:r w:rsidR="00D36B9B">
        <w:rPr>
          <w:rFonts w:cs="Times New Roman"/>
          <w:color w:val="000000"/>
          <w:spacing w:val="-6"/>
          <w:sz w:val="26"/>
          <w:szCs w:val="26"/>
        </w:rPr>
        <w:t>9</w:t>
      </w:r>
      <w:r>
        <w:rPr>
          <w:rFonts w:cs="Times New Roman"/>
          <w:color w:val="000000"/>
          <w:spacing w:val="-6"/>
          <w:sz w:val="26"/>
          <w:szCs w:val="26"/>
        </w:rPr>
        <w:t xml:space="preserve"> года.</w:t>
      </w:r>
    </w:p>
    <w:p w:rsidR="00DA1446" w:rsidRDefault="00DA1446" w:rsidP="00582DA1">
      <w:pPr>
        <w:jc w:val="both"/>
        <w:rPr>
          <w:rFonts w:cs="Times New Roman"/>
          <w:color w:val="000000"/>
          <w:spacing w:val="-6"/>
          <w:sz w:val="26"/>
          <w:szCs w:val="26"/>
        </w:rPr>
      </w:pPr>
      <w:r>
        <w:rPr>
          <w:rFonts w:cs="Times New Roman"/>
          <w:b/>
          <w:bCs/>
          <w:color w:val="000000"/>
          <w:spacing w:val="-6"/>
          <w:sz w:val="26"/>
          <w:szCs w:val="26"/>
        </w:rPr>
        <w:t>Место выполнения работ:</w:t>
      </w:r>
      <w:r>
        <w:rPr>
          <w:rFonts w:cs="Times New Roman"/>
          <w:color w:val="000000"/>
          <w:spacing w:val="-6"/>
          <w:sz w:val="26"/>
          <w:szCs w:val="26"/>
        </w:rPr>
        <w:t xml:space="preserve"> по месту жительства получателей, либо по согласованию с получателями в стационарном пункте.</w:t>
      </w:r>
    </w:p>
    <w:p w:rsidR="00DA1446" w:rsidRPr="00306279" w:rsidRDefault="00DA1446" w:rsidP="00DA1446">
      <w:pPr>
        <w:shd w:val="clear" w:color="auto" w:fill="FFFFFF"/>
        <w:spacing w:line="200" w:lineRule="atLeast"/>
        <w:jc w:val="both"/>
        <w:rPr>
          <w:rFonts w:cs="Times New Roman"/>
          <w:bCs/>
          <w:color w:val="000000"/>
          <w:spacing w:val="-6"/>
          <w:sz w:val="26"/>
          <w:szCs w:val="26"/>
        </w:rPr>
      </w:pPr>
      <w:r>
        <w:rPr>
          <w:rFonts w:cs="Times New Roman"/>
          <w:b/>
          <w:bCs/>
          <w:color w:val="000000"/>
          <w:spacing w:val="-6"/>
          <w:sz w:val="26"/>
          <w:szCs w:val="26"/>
        </w:rPr>
        <w:t xml:space="preserve">Объем выполняемых работ: </w:t>
      </w:r>
      <w:r w:rsidR="00D36B9B">
        <w:rPr>
          <w:rFonts w:cs="Times New Roman"/>
          <w:bCs/>
          <w:color w:val="000000"/>
          <w:spacing w:val="-6"/>
          <w:sz w:val="26"/>
          <w:szCs w:val="26"/>
        </w:rPr>
        <w:t>637</w:t>
      </w:r>
      <w:r>
        <w:rPr>
          <w:rFonts w:cs="Times New Roman"/>
          <w:color w:val="000000"/>
          <w:spacing w:val="-6"/>
          <w:sz w:val="26"/>
          <w:szCs w:val="26"/>
        </w:rPr>
        <w:t xml:space="preserve"> шт.</w:t>
      </w:r>
    </w:p>
    <w:p w:rsidR="00F40AA0" w:rsidRDefault="00F40AA0" w:rsidP="0026516E">
      <w:pPr>
        <w:widowControl/>
        <w:spacing w:line="100" w:lineRule="atLeast"/>
        <w:rPr>
          <w:rFonts w:cs="Times New Roman"/>
          <w:b/>
          <w:bCs/>
        </w:rPr>
      </w:pPr>
    </w:p>
    <w:p w:rsidR="00F40AA0" w:rsidRDefault="00F40AA0" w:rsidP="0026516E">
      <w:pPr>
        <w:widowControl/>
        <w:spacing w:line="100" w:lineRule="atLeast"/>
        <w:rPr>
          <w:rFonts w:cs="Times New Roman"/>
          <w:b/>
          <w:bCs/>
        </w:rPr>
      </w:pPr>
    </w:p>
    <w:p w:rsidR="00DA1446" w:rsidRDefault="00DA1446" w:rsidP="0026516E">
      <w:pPr>
        <w:widowControl/>
        <w:spacing w:line="100" w:lineRule="atLeast"/>
        <w:rPr>
          <w:rFonts w:cs="Times New Roman"/>
          <w:b/>
          <w:bCs/>
        </w:rPr>
      </w:pPr>
    </w:p>
    <w:p w:rsidR="00DA1446" w:rsidRDefault="00DA1446" w:rsidP="0026516E">
      <w:pPr>
        <w:widowControl/>
        <w:spacing w:line="100" w:lineRule="atLeast"/>
        <w:rPr>
          <w:rFonts w:cs="Times New Roman"/>
          <w:b/>
          <w:bCs/>
        </w:rPr>
      </w:pPr>
    </w:p>
    <w:p w:rsidR="00DA1446" w:rsidRDefault="00DA1446" w:rsidP="0026516E">
      <w:pPr>
        <w:widowControl/>
        <w:spacing w:line="100" w:lineRule="atLeast"/>
        <w:rPr>
          <w:rFonts w:cs="Times New Roman"/>
          <w:b/>
          <w:bCs/>
        </w:rPr>
      </w:pPr>
    </w:p>
    <w:p w:rsidR="00582DA1" w:rsidRDefault="00582DA1" w:rsidP="0026516E">
      <w:pPr>
        <w:widowControl/>
        <w:spacing w:line="100" w:lineRule="atLeast"/>
        <w:rPr>
          <w:rFonts w:cs="Times New Roman"/>
          <w:b/>
          <w:bCs/>
        </w:rPr>
      </w:pPr>
    </w:p>
    <w:p w:rsidR="00582DA1" w:rsidRDefault="00582DA1" w:rsidP="0026516E">
      <w:pPr>
        <w:widowControl/>
        <w:spacing w:line="100" w:lineRule="atLeast"/>
        <w:rPr>
          <w:rFonts w:cs="Times New Roman"/>
          <w:b/>
          <w:bCs/>
        </w:rPr>
      </w:pPr>
    </w:p>
    <w:p w:rsidR="009B60CC" w:rsidRDefault="009B60CC" w:rsidP="0026516E">
      <w:pPr>
        <w:widowControl/>
        <w:spacing w:line="100" w:lineRule="atLeast"/>
        <w:rPr>
          <w:rFonts w:cs="Times New Roman"/>
          <w:b/>
          <w:bCs/>
        </w:rPr>
      </w:pPr>
    </w:p>
    <w:p w:rsidR="009B60CC" w:rsidRDefault="009B60CC" w:rsidP="0026516E">
      <w:pPr>
        <w:widowControl/>
        <w:spacing w:line="100" w:lineRule="atLeast"/>
        <w:rPr>
          <w:rFonts w:cs="Times New Roman"/>
          <w:b/>
          <w:bCs/>
        </w:rPr>
      </w:pPr>
    </w:p>
    <w:p w:rsidR="009B60CC" w:rsidRDefault="009B60CC" w:rsidP="0026516E">
      <w:pPr>
        <w:widowControl/>
        <w:spacing w:line="100" w:lineRule="atLeast"/>
        <w:rPr>
          <w:rFonts w:cs="Times New Roman"/>
          <w:b/>
          <w:bCs/>
        </w:rPr>
      </w:pPr>
    </w:p>
    <w:p w:rsidR="009B60CC" w:rsidRDefault="009B60CC" w:rsidP="0026516E">
      <w:pPr>
        <w:widowControl/>
        <w:spacing w:line="100" w:lineRule="atLeast"/>
        <w:rPr>
          <w:rFonts w:cs="Times New Roman"/>
          <w:b/>
          <w:bCs/>
        </w:rPr>
      </w:pPr>
    </w:p>
    <w:p w:rsidR="009B60CC" w:rsidRDefault="009B60CC" w:rsidP="0026516E">
      <w:pPr>
        <w:widowControl/>
        <w:spacing w:line="100" w:lineRule="atLeast"/>
        <w:rPr>
          <w:rFonts w:cs="Times New Roman"/>
          <w:b/>
          <w:bCs/>
        </w:rPr>
      </w:pPr>
    </w:p>
    <w:p w:rsidR="009B60CC" w:rsidRDefault="009B60CC" w:rsidP="0026516E">
      <w:pPr>
        <w:widowControl/>
        <w:spacing w:line="100" w:lineRule="atLeast"/>
        <w:rPr>
          <w:rFonts w:cs="Times New Roman"/>
          <w:b/>
          <w:bCs/>
        </w:rPr>
      </w:pPr>
    </w:p>
    <w:sectPr w:rsidR="009B60CC" w:rsidSect="00D36B9B">
      <w:footerReference w:type="default" r:id="rId8"/>
      <w:pgSz w:w="11905" w:h="16837"/>
      <w:pgMar w:top="851" w:right="706" w:bottom="454" w:left="993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7E" w:rsidRDefault="00926E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6E7E" w:rsidRDefault="00926E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7E" w:rsidRDefault="00926E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5D3F">
      <w:rPr>
        <w:noProof/>
      </w:rPr>
      <w:t>4</w:t>
    </w:r>
    <w:r>
      <w:rPr>
        <w:noProof/>
      </w:rPr>
      <w:fldChar w:fldCharType="end"/>
    </w:r>
  </w:p>
  <w:p w:rsidR="00926E7E" w:rsidRDefault="00926E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7E" w:rsidRDefault="00926E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6E7E" w:rsidRDefault="00926E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5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6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7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15"/>
    <w:rsid w:val="00002783"/>
    <w:rsid w:val="00096A75"/>
    <w:rsid w:val="000A0474"/>
    <w:rsid w:val="000A2794"/>
    <w:rsid w:val="000B45D0"/>
    <w:rsid w:val="000B5D3F"/>
    <w:rsid w:val="000D154A"/>
    <w:rsid w:val="000E77AF"/>
    <w:rsid w:val="000F4DE6"/>
    <w:rsid w:val="001B346C"/>
    <w:rsid w:val="001F25EE"/>
    <w:rsid w:val="00260AD4"/>
    <w:rsid w:val="0026516E"/>
    <w:rsid w:val="002C1181"/>
    <w:rsid w:val="002E6F7B"/>
    <w:rsid w:val="002F00B8"/>
    <w:rsid w:val="0032343F"/>
    <w:rsid w:val="00342A5A"/>
    <w:rsid w:val="00387624"/>
    <w:rsid w:val="00387D2A"/>
    <w:rsid w:val="00392BA9"/>
    <w:rsid w:val="003A0119"/>
    <w:rsid w:val="00463C64"/>
    <w:rsid w:val="004665F1"/>
    <w:rsid w:val="00466F37"/>
    <w:rsid w:val="004872B5"/>
    <w:rsid w:val="004B2B82"/>
    <w:rsid w:val="004F2CF0"/>
    <w:rsid w:val="00536E77"/>
    <w:rsid w:val="005751F4"/>
    <w:rsid w:val="00576D23"/>
    <w:rsid w:val="00582ACC"/>
    <w:rsid w:val="00582DA1"/>
    <w:rsid w:val="00586C20"/>
    <w:rsid w:val="005A6A10"/>
    <w:rsid w:val="005B1559"/>
    <w:rsid w:val="005B7BA9"/>
    <w:rsid w:val="005C2004"/>
    <w:rsid w:val="005C309D"/>
    <w:rsid w:val="005D5FCF"/>
    <w:rsid w:val="005E4B8D"/>
    <w:rsid w:val="00623CDB"/>
    <w:rsid w:val="00681C95"/>
    <w:rsid w:val="006A0099"/>
    <w:rsid w:val="006C4117"/>
    <w:rsid w:val="00713D04"/>
    <w:rsid w:val="0075223C"/>
    <w:rsid w:val="0077011C"/>
    <w:rsid w:val="007C095A"/>
    <w:rsid w:val="008051F3"/>
    <w:rsid w:val="00810815"/>
    <w:rsid w:val="00845039"/>
    <w:rsid w:val="00857032"/>
    <w:rsid w:val="00861191"/>
    <w:rsid w:val="00892331"/>
    <w:rsid w:val="008C31B2"/>
    <w:rsid w:val="009219D7"/>
    <w:rsid w:val="00926E7E"/>
    <w:rsid w:val="009559CE"/>
    <w:rsid w:val="009B60CC"/>
    <w:rsid w:val="009C4E48"/>
    <w:rsid w:val="009E4DAE"/>
    <w:rsid w:val="009E736F"/>
    <w:rsid w:val="00A07582"/>
    <w:rsid w:val="00A222F5"/>
    <w:rsid w:val="00A93F87"/>
    <w:rsid w:val="00AC0B2C"/>
    <w:rsid w:val="00AC48FE"/>
    <w:rsid w:val="00B27820"/>
    <w:rsid w:val="00B54998"/>
    <w:rsid w:val="00B71E86"/>
    <w:rsid w:val="00B73448"/>
    <w:rsid w:val="00BC7E54"/>
    <w:rsid w:val="00BD656A"/>
    <w:rsid w:val="00BF0FFE"/>
    <w:rsid w:val="00C02B79"/>
    <w:rsid w:val="00C34890"/>
    <w:rsid w:val="00C45A8C"/>
    <w:rsid w:val="00C9307F"/>
    <w:rsid w:val="00C979D0"/>
    <w:rsid w:val="00CB02FA"/>
    <w:rsid w:val="00CB2965"/>
    <w:rsid w:val="00CB78A0"/>
    <w:rsid w:val="00D1048D"/>
    <w:rsid w:val="00D12BD2"/>
    <w:rsid w:val="00D36B9B"/>
    <w:rsid w:val="00D803E3"/>
    <w:rsid w:val="00D8577A"/>
    <w:rsid w:val="00DA1446"/>
    <w:rsid w:val="00DF38CA"/>
    <w:rsid w:val="00E262F6"/>
    <w:rsid w:val="00E53F1A"/>
    <w:rsid w:val="00E87423"/>
    <w:rsid w:val="00EF5C22"/>
    <w:rsid w:val="00F40AA0"/>
    <w:rsid w:val="00F456E4"/>
    <w:rsid w:val="00FB102A"/>
    <w:rsid w:val="00FB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C3FC9-470E-431B-A3A0-C9F9D09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basedOn w:val="a2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2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basedOn w:val="a2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2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basedOn w:val="a2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basedOn w:val="a2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basedOn w:val="a2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  <w:rPr>
      <w:rFonts w:cs="Times New Roman"/>
    </w:r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  <w:rPr>
      <w:rFonts w:cs="Times New Roman"/>
    </w:r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2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2"/>
    <w:link w:val="a9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  <w:rPr>
      <w:rFonts w:cs="Times New Roman"/>
    </w:rPr>
  </w:style>
  <w:style w:type="character" w:customStyle="1" w:styleId="ab">
    <w:name w:val="Основной текст Знак"/>
    <w:basedOn w:val="a2"/>
    <w:link w:val="a1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  <w:rPr>
      <w:rFonts w:cs="Times New Roman"/>
    </w:r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с отступом Знак"/>
    <w:basedOn w:val="a2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-">
    <w:name w:val="Контракт-пункт"/>
    <w:basedOn w:val="a"/>
    <w:uiPriority w:val="99"/>
    <w:pPr>
      <w:widowControl/>
      <w:jc w:val="both"/>
    </w:pPr>
    <w:rPr>
      <w:rFonts w:cs="Times New Roman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pPr>
      <w:keepNext/>
      <w:widowControl/>
      <w:jc w:val="center"/>
    </w:pPr>
    <w:rPr>
      <w:rFonts w:cs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basedOn w:val="15"/>
    <w:uiPriority w:val="99"/>
    <w:rPr>
      <w:rFonts w:ascii="Times New Roman" w:hAnsi="Times New Roman" w:cs="Times New Roman"/>
    </w:rPr>
  </w:style>
  <w:style w:type="character" w:styleId="af6">
    <w:name w:val="page number"/>
    <w:basedOn w:val="21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  <w:rPr>
      <w:rFonts w:cs="Times New Roman"/>
    </w:r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  <w:rPr>
      <w:rFonts w:cs="Times New Roman"/>
    </w:r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  <w:rPr>
      <w:rFonts w:cs="Times New Roman"/>
    </w:r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rFonts w:cs="Times New Roman"/>
      <w:i/>
      <w:iCs/>
    </w:rPr>
  </w:style>
  <w:style w:type="character" w:customStyle="1" w:styleId="afa">
    <w:name w:val="Название Знак"/>
    <w:basedOn w:val="a2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basedOn w:val="a2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fc">
    <w:name w:val="index heading"/>
    <w:basedOn w:val="a"/>
    <w:uiPriority w:val="99"/>
    <w:pPr>
      <w:suppressLineNumbers/>
    </w:pPr>
    <w:rPr>
      <w:rFonts w:cs="Times New Roman"/>
    </w:r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  <w:rPr>
      <w:rFonts w:cs="Times New Roman"/>
    </w:r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  <w:rPr>
      <w:rFonts w:cs="Times New Roman"/>
    </w:r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91">
    <w:name w:val="Указатель9"/>
    <w:basedOn w:val="a"/>
    <w:uiPriority w:val="99"/>
    <w:pPr>
      <w:suppressLineNumbers/>
    </w:pPr>
    <w:rPr>
      <w:rFonts w:cs="Times New Roman"/>
    </w:r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83">
    <w:name w:val="Указатель8"/>
    <w:basedOn w:val="a"/>
    <w:uiPriority w:val="99"/>
    <w:pPr>
      <w:suppressLineNumbers/>
    </w:pPr>
    <w:rPr>
      <w:rFonts w:cs="Times New Roman"/>
    </w:r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73">
    <w:name w:val="Указатель7"/>
    <w:basedOn w:val="a"/>
    <w:uiPriority w:val="99"/>
    <w:pPr>
      <w:suppressLineNumbers/>
    </w:pPr>
    <w:rPr>
      <w:rFonts w:cs="Times New Roman"/>
    </w:r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63">
    <w:name w:val="Указатель6"/>
    <w:basedOn w:val="a"/>
    <w:uiPriority w:val="99"/>
    <w:pPr>
      <w:suppressLineNumbers/>
    </w:pPr>
    <w:rPr>
      <w:rFonts w:cs="Times New Roman"/>
    </w:r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53">
    <w:name w:val="Указатель5"/>
    <w:basedOn w:val="a"/>
    <w:uiPriority w:val="99"/>
    <w:pPr>
      <w:suppressLineNumbers/>
    </w:pPr>
    <w:rPr>
      <w:rFonts w:cs="Times New Roman"/>
    </w:r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rFonts w:cs="Times New Roman"/>
      <w:i/>
      <w:iCs/>
    </w:rPr>
  </w:style>
  <w:style w:type="paragraph" w:customStyle="1" w:styleId="43">
    <w:name w:val="Указатель4"/>
    <w:basedOn w:val="a"/>
    <w:uiPriority w:val="99"/>
    <w:pPr>
      <w:suppressLineNumbers/>
    </w:pPr>
    <w:rPr>
      <w:rFonts w:cs="Times New Roman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Times New Roman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Times New Roman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Times New Roman"/>
    </w:r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rFonts w:cs="Times New Roman"/>
      <w:sz w:val="28"/>
      <w:szCs w:val="28"/>
    </w:rPr>
  </w:style>
  <w:style w:type="paragraph" w:customStyle="1" w:styleId="220">
    <w:name w:val="Основной текст с отступом 22"/>
    <w:basedOn w:val="a"/>
    <w:uiPriority w:val="99"/>
    <w:pPr>
      <w:ind w:firstLine="720"/>
    </w:pPr>
    <w:rPr>
      <w:rFonts w:cs="Times New Roman"/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rFonts w:cs="Times New Roman"/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rFonts w:cs="Times New Roman"/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 w:cs="Times New Roman"/>
      <w:kern w:val="1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rFonts w:cs="Times New Roman"/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  <w:rPr>
      <w:rFonts w:cs="Times New Roman"/>
    </w:rPr>
  </w:style>
  <w:style w:type="paragraph" w:customStyle="1" w:styleId="320">
    <w:name w:val="Основной текст 32"/>
    <w:basedOn w:val="a"/>
    <w:uiPriority w:val="99"/>
    <w:rPr>
      <w:rFonts w:cs="Times New Roman"/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rFonts w:cs="Times New Roman"/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  <w:rPr>
      <w:rFonts w:cs="Times New Roman"/>
    </w:rPr>
  </w:style>
  <w:style w:type="paragraph" w:customStyle="1" w:styleId="aff2">
    <w:name w:val="альбом"/>
    <w:basedOn w:val="a"/>
    <w:uiPriority w:val="99"/>
    <w:rPr>
      <w:rFonts w:cs="Times New Roman"/>
    </w:rPr>
  </w:style>
  <w:style w:type="paragraph" w:customStyle="1" w:styleId="Default">
    <w:name w:val="Default"/>
    <w:basedOn w:val="a"/>
    <w:uiPriority w:val="99"/>
    <w:pPr>
      <w:autoSpaceDE w:val="0"/>
    </w:pPr>
    <w:rPr>
      <w:rFonts w:cs="Times New Roman"/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212">
    <w:name w:val="Основной текст с отступом 2 Знак1"/>
    <w:basedOn w:val="a2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rFonts w:cs="Times New Roman"/>
      <w:b/>
      <w:bCs/>
      <w:spacing w:val="-6"/>
      <w:sz w:val="26"/>
      <w:szCs w:val="26"/>
    </w:rPr>
  </w:style>
  <w:style w:type="character" w:customStyle="1" w:styleId="29">
    <w:name w:val="Основной текст 2 Знак"/>
    <w:basedOn w:val="a2"/>
    <w:link w:val="28"/>
    <w:uiPriority w:val="99"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rFonts w:cs="Times New Roman"/>
      <w:sz w:val="26"/>
      <w:szCs w:val="26"/>
    </w:rPr>
  </w:style>
  <w:style w:type="character" w:customStyle="1" w:styleId="312">
    <w:name w:val="Основной текст с отступом 3 Знак1"/>
    <w:basedOn w:val="a2"/>
    <w:link w:val="37"/>
    <w:uiPriority w:val="99"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rFonts w:cs="Times New Roman"/>
      <w:color w:val="000000"/>
      <w:sz w:val="26"/>
      <w:szCs w:val="26"/>
    </w:rPr>
  </w:style>
  <w:style w:type="character" w:customStyle="1" w:styleId="39">
    <w:name w:val="Основной текст 3 Знак"/>
    <w:basedOn w:val="a2"/>
    <w:link w:val="38"/>
    <w:uiPriority w:val="99"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3a">
    <w:name w:val="Обычный3"/>
    <w:uiPriority w:val="99"/>
    <w:rsid w:val="0026516E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 w:cs="Times New Roman"/>
      <w:kern w:val="1"/>
      <w:lang w:eastAsia="ar-SA"/>
    </w:rPr>
  </w:style>
  <w:style w:type="paragraph" w:styleId="aff3">
    <w:name w:val="List Paragraph"/>
    <w:basedOn w:val="a"/>
    <w:uiPriority w:val="34"/>
    <w:qFormat/>
    <w:rsid w:val="009B60CC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A6C-5EB1-48D6-9B16-67A603A1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9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Чапурина Александра Сергеевна</cp:lastModifiedBy>
  <cp:revision>3</cp:revision>
  <cp:lastPrinted>2018-08-22T04:50:00Z</cp:lastPrinted>
  <dcterms:created xsi:type="dcterms:W3CDTF">2019-01-09T14:13:00Z</dcterms:created>
  <dcterms:modified xsi:type="dcterms:W3CDTF">2019-01-10T05:56:00Z</dcterms:modified>
</cp:coreProperties>
</file>